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09" w:rsidRDefault="0024240A" w:rsidP="0024240A">
      <w:pPr>
        <w:rPr>
          <w:noProof/>
          <w:color w:val="4472C4" w:themeColor="accent5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4472C4" w:themeColor="accent5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noProof/>
          <w:color w:val="000000" w:themeColor="text1"/>
          <w:lang w:eastAsia="it-IT"/>
        </w:rPr>
        <w:drawing>
          <wp:inline distT="0" distB="0" distL="0" distR="0" wp14:anchorId="2E971ADC" wp14:editId="75EE4781">
            <wp:extent cx="1143000" cy="547794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10" cy="5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B75" w:rsidRPr="0024240A">
        <w:rPr>
          <w:noProof/>
          <w:color w:val="4472C4" w:themeColor="accent5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947B75" w:rsidRPr="0024240A">
        <w:rPr>
          <w:noProof/>
          <w:color w:val="4472C4" w:themeColor="accent5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24240A">
        <w:rPr>
          <w:noProof/>
          <w:color w:val="4472C4" w:themeColor="accent5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:noProof/>
          <w:color w:val="4472C4" w:themeColor="accent5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24240A">
        <w:rPr>
          <w:noProof/>
          <w:color w:val="4472C4" w:themeColor="accent5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7B75" w:rsidRPr="0024240A">
        <w:rPr>
          <w:noProof/>
          <w:color w:val="4472C4" w:themeColor="accent5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color w:val="4472C4" w:themeColor="accent5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>
        <w:rPr>
          <w:noProof/>
          <w:sz w:val="20"/>
          <w:szCs w:val="20"/>
          <w:lang w:eastAsia="it-IT"/>
        </w:rPr>
        <w:drawing>
          <wp:inline distT="0" distB="0" distL="0" distR="0" wp14:anchorId="68D25CC5" wp14:editId="693DDBBD">
            <wp:extent cx="608330" cy="603577"/>
            <wp:effectExtent l="0" t="0" r="127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vorti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3" cy="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0A" w:rsidRPr="0024240A" w:rsidRDefault="0024240A" w:rsidP="0024240A">
      <w:pPr>
        <w:rPr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E3909" w:rsidRDefault="00947B75" w:rsidP="009E3909">
      <w:pPr>
        <w:jc w:val="right"/>
        <w:rPr>
          <w:noProof/>
          <w:color w:val="4472C4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E3909">
        <w:rPr>
          <w:noProof/>
          <w:color w:val="4472C4" w:themeColor="accent5"/>
          <w:sz w:val="72"/>
          <w:szCs w:val="72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430</wp:posOffset>
                </wp:positionV>
                <wp:extent cx="5324475" cy="8001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909" w:rsidRDefault="0024240A">
                            <w:r>
                              <w:rPr>
                                <w:noProof/>
                                <w:color w:val="4472C4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710233">
                              <w:rPr>
                                <w:noProof/>
                                <w:color w:val="4472C4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ERNO 2020-21</w:t>
                            </w:r>
                          </w:p>
                          <w:p w:rsidR="0024240A" w:rsidRDefault="00242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1.45pt;margin-top:.9pt;width:419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" stroked="f">
                <v:textbox>
                  <w:txbxContent>
                    <w:p w:rsidR="009E3909" w:rsidRDefault="0024240A">
                      <w:r>
                        <w:rPr>
                          <w:noProof/>
                          <w:color w:val="4472C4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="00710233">
                        <w:rPr>
                          <w:noProof/>
                          <w:color w:val="4472C4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ERNO 2020-21</w:t>
                      </w:r>
                    </w:p>
                    <w:p w:rsidR="0024240A" w:rsidRDefault="0024240A"/>
                  </w:txbxContent>
                </v:textbox>
                <w10:wrap type="square"/>
              </v:shape>
            </w:pict>
          </mc:Fallback>
        </mc:AlternateContent>
      </w:r>
      <w:r w:rsidR="0024240A">
        <w:rPr>
          <w:noProof/>
          <w:color w:val="4472C4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</w:p>
    <w:p w:rsidR="0024240A" w:rsidRDefault="0024240A" w:rsidP="009E3909">
      <w:pPr>
        <w:jc w:val="center"/>
        <w:rPr>
          <w:noProof/>
          <w:color w:val="4472C4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4240A" w:rsidRDefault="00947B75" w:rsidP="009E3909">
      <w:pPr>
        <w:jc w:val="center"/>
        <w:rPr>
          <w:noProof/>
          <w:color w:val="4472C4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4472C4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E06420" w:rsidRPr="0024240A" w:rsidRDefault="00947B75" w:rsidP="0024240A">
      <w:pPr>
        <w:jc w:val="center"/>
        <w:rPr>
          <w:noProof/>
          <w:color w:val="4472C4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4472C4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>
        <w:rPr>
          <w:noProof/>
          <w:color w:val="4472C4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bookmarkStart w:id="0" w:name="_GoBack"/>
      <w:bookmarkEnd w:id="0"/>
    </w:p>
    <w:tbl>
      <w:tblPr>
        <w:tblStyle w:val="Grigliatabella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560"/>
      </w:tblGrid>
      <w:tr w:rsidR="00E8654F" w:rsidRPr="0079251C" w:rsidTr="0024240A">
        <w:tc>
          <w:tcPr>
            <w:tcW w:w="988" w:type="dxa"/>
          </w:tcPr>
          <w:p w:rsidR="00E8654F" w:rsidRPr="0079251C" w:rsidRDefault="00E8654F" w:rsidP="0024240A">
            <w:pPr>
              <w:jc w:val="center"/>
            </w:pPr>
            <w:r>
              <w:t>VO6549</w:t>
            </w:r>
          </w:p>
        </w:tc>
        <w:tc>
          <w:tcPr>
            <w:tcW w:w="5244" w:type="dxa"/>
          </w:tcPr>
          <w:p w:rsidR="00E8654F" w:rsidRPr="00540551" w:rsidRDefault="00E8654F" w:rsidP="0024240A">
            <w:r w:rsidRPr="00540551">
              <w:t>70003-THERMOLOGIKA DESIGN INFR. 600-1200-1800W</w:t>
            </w:r>
          </w:p>
        </w:tc>
        <w:tc>
          <w:tcPr>
            <w:tcW w:w="1560" w:type="dxa"/>
            <w:vAlign w:val="center"/>
          </w:tcPr>
          <w:p w:rsidR="00E8654F" w:rsidRPr="00540551" w:rsidRDefault="00E8654F" w:rsidP="0024240A">
            <w:pPr>
              <w:jc w:val="right"/>
            </w:pPr>
            <w:r w:rsidRPr="00540551">
              <w:t xml:space="preserve">€  </w:t>
            </w:r>
            <w:r w:rsidR="00912EF4">
              <w:t xml:space="preserve">  </w:t>
            </w:r>
            <w:r w:rsidR="008D02E2">
              <w:t>82,7</w:t>
            </w:r>
            <w:r w:rsidRPr="00540551">
              <w:t>6 + iva</w:t>
            </w:r>
          </w:p>
        </w:tc>
      </w:tr>
      <w:tr w:rsidR="00E8654F" w:rsidRPr="0079251C" w:rsidTr="0024240A">
        <w:tc>
          <w:tcPr>
            <w:tcW w:w="988" w:type="dxa"/>
          </w:tcPr>
          <w:p w:rsidR="00E8654F" w:rsidRDefault="00E8654F" w:rsidP="0024240A">
            <w:r>
              <w:t>VO7281</w:t>
            </w:r>
          </w:p>
        </w:tc>
        <w:tc>
          <w:tcPr>
            <w:tcW w:w="5244" w:type="dxa"/>
          </w:tcPr>
          <w:p w:rsidR="00E8654F" w:rsidRPr="00540551" w:rsidRDefault="00E8654F" w:rsidP="0024240A">
            <w:r>
              <w:t xml:space="preserve">70015 THERMOLOGIKA INFRAROSSI </w:t>
            </w:r>
            <w:r>
              <w:rPr>
                <w:lang w:val="en-US"/>
              </w:rPr>
              <w:t>600-1200-1800W</w:t>
            </w:r>
          </w:p>
        </w:tc>
        <w:tc>
          <w:tcPr>
            <w:tcW w:w="1560" w:type="dxa"/>
          </w:tcPr>
          <w:p w:rsidR="00E8654F" w:rsidRPr="00540551" w:rsidRDefault="00E8654F" w:rsidP="0024240A">
            <w:pPr>
              <w:jc w:val="right"/>
            </w:pPr>
            <w:r>
              <w:t xml:space="preserve">€ </w:t>
            </w:r>
            <w:r w:rsidR="00912EF4">
              <w:t xml:space="preserve">  </w:t>
            </w:r>
            <w:r>
              <w:t xml:space="preserve"> </w:t>
            </w:r>
            <w:r w:rsidR="008D02E2">
              <w:t>59,99</w:t>
            </w:r>
            <w:r>
              <w:t xml:space="preserve"> + iva</w:t>
            </w:r>
          </w:p>
        </w:tc>
      </w:tr>
    </w:tbl>
    <w:p w:rsidR="0019589B" w:rsidRDefault="00BA0EF6" w:rsidP="000E2D64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3C4019" w:rsidRDefault="003C4019" w:rsidP="003C4019">
      <w:pPr>
        <w:ind w:left="2124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4019" w:rsidRDefault="0019589B" w:rsidP="003C4019">
      <w:pPr>
        <w:ind w:left="2124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540551" w:rsidRDefault="0024240A" w:rsidP="003C4019">
      <w:pPr>
        <w:ind w:left="255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it-IT"/>
        </w:rPr>
        <w:t xml:space="preserve">                                                     </w:t>
      </w:r>
      <w:r w:rsidR="003C4019">
        <w:rPr>
          <w:noProof/>
          <w:color w:val="000000" w:themeColor="text1"/>
          <w:lang w:eastAsia="it-IT"/>
        </w:rPr>
        <w:drawing>
          <wp:inline distT="0" distB="0" distL="0" distR="0" wp14:anchorId="1FC71016" wp14:editId="32C0E8B8">
            <wp:extent cx="1409700" cy="639436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003 vortic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" t="30526" r="7897" b="20873"/>
                    <a:stretch/>
                  </pic:blipFill>
                  <pic:spPr bwMode="auto">
                    <a:xfrm>
                      <a:off x="0" y="0"/>
                      <a:ext cx="1433153" cy="6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019">
        <w:rPr>
          <w:noProof/>
          <w:color w:val="000000" w:themeColor="text1"/>
          <w:lang w:eastAsia="it-IT"/>
        </w:rPr>
        <w:t xml:space="preserve">  </w:t>
      </w:r>
      <w:r w:rsidR="0019589B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442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1A5B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35AE">
        <w:rPr>
          <w:noProof/>
          <w:color w:val="000000" w:themeColor="text1"/>
          <w:lang w:eastAsia="it-IT"/>
        </w:rPr>
        <w:drawing>
          <wp:inline distT="0" distB="0" distL="0" distR="0">
            <wp:extent cx="1333500" cy="71375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0065 SOLEIL PLU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0824"/>
                    <a:stretch/>
                  </pic:blipFill>
                  <pic:spPr bwMode="auto">
                    <a:xfrm>
                      <a:off x="0" y="0"/>
                      <a:ext cx="1378770" cy="73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89B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0442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9589B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019">
        <w:rPr>
          <w:noProof/>
          <w:color w:val="000000" w:themeColor="text1"/>
          <w:lang w:eastAsia="it-IT"/>
        </w:rPr>
        <w:t xml:space="preserve">    </w:t>
      </w:r>
      <w:r w:rsidR="001A5B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BA0EF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947B7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3C401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C401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5B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01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1A5B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5B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C401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94A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0442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A5B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7240</w:t>
      </w:r>
      <w:r w:rsidR="0070442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3C401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70442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01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C401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E94A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7281</w:t>
      </w:r>
      <w:r w:rsidR="003C401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tbl>
      <w:tblPr>
        <w:tblStyle w:val="Grigliatabella"/>
        <w:tblpPr w:leftFromText="141" w:rightFromText="141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418"/>
      </w:tblGrid>
      <w:tr w:rsidR="000E2D64" w:rsidRPr="0079251C" w:rsidTr="0024240A">
        <w:tc>
          <w:tcPr>
            <w:tcW w:w="988" w:type="dxa"/>
          </w:tcPr>
          <w:p w:rsidR="000E2D64" w:rsidRPr="0079251C" w:rsidRDefault="000E2D64" w:rsidP="0024240A">
            <w:pPr>
              <w:jc w:val="center"/>
            </w:pPr>
            <w:r>
              <w:t>VO0583</w:t>
            </w:r>
          </w:p>
        </w:tc>
        <w:tc>
          <w:tcPr>
            <w:tcW w:w="5244" w:type="dxa"/>
          </w:tcPr>
          <w:p w:rsidR="000E2D64" w:rsidRPr="001A5B31" w:rsidRDefault="000E2D64" w:rsidP="0024240A">
            <w:r w:rsidRPr="00540551">
              <w:t>7</w:t>
            </w:r>
            <w:r w:rsidRPr="001A5B31">
              <w:t>0185 SCALDATUTTO 2000</w:t>
            </w:r>
          </w:p>
        </w:tc>
        <w:tc>
          <w:tcPr>
            <w:tcW w:w="1418" w:type="dxa"/>
          </w:tcPr>
          <w:p w:rsidR="000E2D64" w:rsidRPr="001A5B31" w:rsidRDefault="008D02E2" w:rsidP="0024240A">
            <w:pPr>
              <w:jc w:val="right"/>
            </w:pPr>
            <w:proofErr w:type="gramStart"/>
            <w:r>
              <w:t>€  59</w:t>
            </w:r>
            <w:proofErr w:type="gramEnd"/>
            <w:r>
              <w:t>,7</w:t>
            </w:r>
            <w:r w:rsidR="000E2D64" w:rsidRPr="001A5B31">
              <w:t>3 + iva</w:t>
            </w:r>
          </w:p>
        </w:tc>
      </w:tr>
      <w:tr w:rsidR="000E2D64" w:rsidRPr="0079251C" w:rsidTr="0024240A">
        <w:tc>
          <w:tcPr>
            <w:tcW w:w="988" w:type="dxa"/>
          </w:tcPr>
          <w:p w:rsidR="000E2D64" w:rsidRPr="0079251C" w:rsidRDefault="000E2D64" w:rsidP="0024240A">
            <w:pPr>
              <w:jc w:val="center"/>
            </w:pPr>
            <w:r>
              <w:t>VO0591</w:t>
            </w:r>
          </w:p>
        </w:tc>
        <w:tc>
          <w:tcPr>
            <w:tcW w:w="5244" w:type="dxa"/>
          </w:tcPr>
          <w:p w:rsidR="000E2D64" w:rsidRPr="001A5B31" w:rsidRDefault="000E2D64" w:rsidP="0024240A">
            <w:r w:rsidRPr="001A5B31">
              <w:t>70188 SCALDATUTTO 2000T CON TIMER</w:t>
            </w:r>
          </w:p>
        </w:tc>
        <w:tc>
          <w:tcPr>
            <w:tcW w:w="1418" w:type="dxa"/>
          </w:tcPr>
          <w:p w:rsidR="000E2D64" w:rsidRPr="001A5B31" w:rsidRDefault="008D02E2" w:rsidP="0024240A">
            <w:pPr>
              <w:jc w:val="right"/>
            </w:pPr>
            <w:proofErr w:type="gramStart"/>
            <w:r>
              <w:t>€  83</w:t>
            </w:r>
            <w:proofErr w:type="gramEnd"/>
            <w:r>
              <w:t>,16</w:t>
            </w:r>
            <w:r w:rsidR="000E2D64" w:rsidRPr="001A5B31">
              <w:t xml:space="preserve"> + iva</w:t>
            </w:r>
          </w:p>
        </w:tc>
      </w:tr>
      <w:tr w:rsidR="000E2D64" w:rsidRPr="0079251C" w:rsidTr="0024240A">
        <w:tc>
          <w:tcPr>
            <w:tcW w:w="988" w:type="dxa"/>
          </w:tcPr>
          <w:p w:rsidR="000E2D64" w:rsidRDefault="000E2D64" w:rsidP="0024240A">
            <w:pPr>
              <w:jc w:val="center"/>
            </w:pPr>
            <w:r>
              <w:t>VO0534</w:t>
            </w:r>
          </w:p>
        </w:tc>
        <w:tc>
          <w:tcPr>
            <w:tcW w:w="5244" w:type="dxa"/>
          </w:tcPr>
          <w:p w:rsidR="000E2D64" w:rsidRPr="004F66D7" w:rsidRDefault="000E2D64" w:rsidP="0024240A">
            <w:pPr>
              <w:rPr>
                <w:lang w:val="en-US"/>
              </w:rPr>
            </w:pPr>
            <w:r w:rsidRPr="001A5B31">
              <w:t>70140 SCALDATUT</w:t>
            </w:r>
            <w:r w:rsidRPr="003C4019">
              <w:t xml:space="preserve">TO </w:t>
            </w:r>
            <w:r w:rsidRPr="009413DD">
              <w:rPr>
                <w:lang w:val="en-US"/>
              </w:rPr>
              <w:t>CLASSIC FH</w:t>
            </w:r>
            <w:r>
              <w:rPr>
                <w:lang w:val="en-US"/>
              </w:rPr>
              <w:t>-</w:t>
            </w:r>
            <w:r w:rsidRPr="009413DD">
              <w:rPr>
                <w:lang w:val="en-US"/>
              </w:rPr>
              <w:t>V0</w:t>
            </w:r>
          </w:p>
        </w:tc>
        <w:tc>
          <w:tcPr>
            <w:tcW w:w="1418" w:type="dxa"/>
          </w:tcPr>
          <w:p w:rsidR="000E2D64" w:rsidRPr="0079251C" w:rsidRDefault="008D02E2" w:rsidP="002424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 33,97</w:t>
            </w:r>
            <w:r w:rsidR="000E2D64">
              <w:rPr>
                <w:lang w:val="en-US"/>
              </w:rPr>
              <w:t xml:space="preserve"> + </w:t>
            </w:r>
            <w:proofErr w:type="spellStart"/>
            <w:r w:rsidR="000E2D64">
              <w:rPr>
                <w:lang w:val="en-US"/>
              </w:rPr>
              <w:t>iva</w:t>
            </w:r>
            <w:proofErr w:type="spellEnd"/>
          </w:p>
        </w:tc>
      </w:tr>
    </w:tbl>
    <w:p w:rsidR="000E2D64" w:rsidRDefault="000E2D64" w:rsidP="009E3909">
      <w:pPr>
        <w:rPr>
          <w:noProof/>
          <w:color w:val="000000" w:themeColor="text1"/>
          <w:lang w:eastAsia="it-IT"/>
        </w:rPr>
      </w:pPr>
    </w:p>
    <w:p w:rsidR="000E2D64" w:rsidRDefault="000E2D64" w:rsidP="009E3909">
      <w:pPr>
        <w:rPr>
          <w:noProof/>
          <w:color w:val="000000" w:themeColor="text1"/>
          <w:lang w:eastAsia="it-IT"/>
        </w:rPr>
      </w:pPr>
    </w:p>
    <w:p w:rsidR="000E2D64" w:rsidRDefault="000E2D64" w:rsidP="009E3909">
      <w:pPr>
        <w:rPr>
          <w:noProof/>
          <w:color w:val="000000" w:themeColor="text1"/>
          <w:lang w:eastAsia="it-IT"/>
        </w:rPr>
      </w:pPr>
    </w:p>
    <w:p w:rsidR="004F66D7" w:rsidRDefault="0024240A" w:rsidP="000E2D64">
      <w:pPr>
        <w:ind w:left="708" w:firstLine="708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it-IT"/>
        </w:rPr>
        <w:t xml:space="preserve">                   </w:t>
      </w:r>
      <w:r w:rsidR="000E2D64">
        <w:rPr>
          <w:noProof/>
          <w:color w:val="000000" w:themeColor="text1"/>
          <w:lang w:eastAsia="it-IT"/>
        </w:rPr>
        <w:t xml:space="preserve"> </w:t>
      </w:r>
      <w:r w:rsidR="004F66D7">
        <w:rPr>
          <w:noProof/>
          <w:color w:val="000000" w:themeColor="text1"/>
          <w:lang w:eastAsia="it-IT"/>
        </w:rPr>
        <w:drawing>
          <wp:inline distT="0" distB="0" distL="0" distR="0">
            <wp:extent cx="876300" cy="99579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0185 SCALDATUTTO 200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0" t="13500" r="17250" b="11500"/>
                    <a:stretch/>
                  </pic:blipFill>
                  <pic:spPr bwMode="auto">
                    <a:xfrm>
                      <a:off x="0" y="0"/>
                      <a:ext cx="882553" cy="100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6D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6D7">
        <w:rPr>
          <w:noProof/>
          <w:color w:val="000000" w:themeColor="text1"/>
          <w:lang w:eastAsia="it-IT"/>
        </w:rPr>
        <w:t xml:space="preserve">     </w:t>
      </w:r>
      <w:r w:rsidR="004F66D7">
        <w:rPr>
          <w:noProof/>
          <w:color w:val="000000" w:themeColor="text1"/>
          <w:lang w:eastAsia="it-IT"/>
        </w:rPr>
        <w:drawing>
          <wp:inline distT="0" distB="0" distL="0" distR="0">
            <wp:extent cx="1007138" cy="1019175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0188 SCALDATUTTO-DUEMILA TIM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t="7667" r="9333" b="7667"/>
                    <a:stretch/>
                  </pic:blipFill>
                  <pic:spPr bwMode="auto">
                    <a:xfrm>
                      <a:off x="0" y="0"/>
                      <a:ext cx="1011116" cy="10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D64">
        <w:rPr>
          <w:noProof/>
          <w:color w:val="000000" w:themeColor="text1"/>
          <w:lang w:eastAsia="it-IT"/>
        </w:rPr>
        <w:t xml:space="preserve">                 </w:t>
      </w:r>
      <w:r w:rsidR="000E2D64">
        <w:rPr>
          <w:noProof/>
          <w:color w:val="000000" w:themeColor="text1"/>
          <w:lang w:eastAsia="it-IT"/>
        </w:rPr>
        <w:drawing>
          <wp:inline distT="0" distB="0" distL="0" distR="0">
            <wp:extent cx="929004" cy="1084580"/>
            <wp:effectExtent l="0" t="0" r="508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140 vortic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11333" r="15667" b="7333"/>
                    <a:stretch/>
                  </pic:blipFill>
                  <pic:spPr bwMode="auto">
                    <a:xfrm>
                      <a:off x="0" y="0"/>
                      <a:ext cx="937014" cy="109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6D7" w:rsidRDefault="000E2D64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66D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0583    </w:t>
      </w:r>
      <w:r w:rsidR="004F66D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6D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F66D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0591</w:t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VO0534</w:t>
      </w:r>
    </w:p>
    <w:tbl>
      <w:tblPr>
        <w:tblStyle w:val="Grigliatabella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559"/>
      </w:tblGrid>
      <w:tr w:rsidR="004F66D7" w:rsidRPr="0079251C" w:rsidTr="0024240A">
        <w:tc>
          <w:tcPr>
            <w:tcW w:w="988" w:type="dxa"/>
          </w:tcPr>
          <w:p w:rsidR="004F66D7" w:rsidRPr="0079251C" w:rsidRDefault="000D62F1" w:rsidP="0024240A">
            <w:pPr>
              <w:jc w:val="center"/>
            </w:pPr>
            <w:r>
              <w:t>VO0120</w:t>
            </w:r>
          </w:p>
        </w:tc>
        <w:tc>
          <w:tcPr>
            <w:tcW w:w="6237" w:type="dxa"/>
          </w:tcPr>
          <w:p w:rsidR="004F66D7" w:rsidRPr="0024240A" w:rsidRDefault="004B6048" w:rsidP="0024240A">
            <w:r w:rsidRPr="0024240A">
              <w:t>70201-CALDORE TERMOCONVETTORE 2000W</w:t>
            </w:r>
          </w:p>
        </w:tc>
        <w:tc>
          <w:tcPr>
            <w:tcW w:w="1559" w:type="dxa"/>
          </w:tcPr>
          <w:p w:rsidR="004F66D7" w:rsidRPr="0024240A" w:rsidRDefault="004F66D7" w:rsidP="0024240A">
            <w:pPr>
              <w:jc w:val="right"/>
            </w:pPr>
            <w:proofErr w:type="gramStart"/>
            <w:r w:rsidRPr="0024240A">
              <w:t xml:space="preserve">€  </w:t>
            </w:r>
            <w:r w:rsidR="008D02E2" w:rsidRPr="0024240A">
              <w:t>58</w:t>
            </w:r>
            <w:proofErr w:type="gramEnd"/>
            <w:r w:rsidRPr="0024240A">
              <w:t>,</w:t>
            </w:r>
            <w:r w:rsidR="008D02E2" w:rsidRPr="0024240A">
              <w:t>56</w:t>
            </w:r>
            <w:r w:rsidRPr="0024240A">
              <w:t xml:space="preserve"> + iva</w:t>
            </w:r>
          </w:p>
        </w:tc>
      </w:tr>
      <w:tr w:rsidR="004F66D7" w:rsidRPr="0079251C" w:rsidTr="0024240A">
        <w:tc>
          <w:tcPr>
            <w:tcW w:w="988" w:type="dxa"/>
          </w:tcPr>
          <w:p w:rsidR="004F66D7" w:rsidRPr="0079251C" w:rsidRDefault="000D62F1" w:rsidP="0024240A">
            <w:pPr>
              <w:jc w:val="center"/>
            </w:pPr>
            <w:r>
              <w:t>VO0138</w:t>
            </w:r>
          </w:p>
        </w:tc>
        <w:tc>
          <w:tcPr>
            <w:tcW w:w="6237" w:type="dxa"/>
          </w:tcPr>
          <w:p w:rsidR="004F66D7" w:rsidRPr="004B6048" w:rsidRDefault="004B6048" w:rsidP="0024240A">
            <w:r w:rsidRPr="004B6048">
              <w:t>70211-CALDORE R TERMOCONETTORE TERMOVENTILATO 2000W</w:t>
            </w:r>
          </w:p>
        </w:tc>
        <w:tc>
          <w:tcPr>
            <w:tcW w:w="1559" w:type="dxa"/>
          </w:tcPr>
          <w:p w:rsidR="004F66D7" w:rsidRPr="0079251C" w:rsidRDefault="004F66D7" w:rsidP="0024240A">
            <w:pPr>
              <w:jc w:val="right"/>
              <w:rPr>
                <w:lang w:val="en-US"/>
              </w:rPr>
            </w:pPr>
            <w:proofErr w:type="gramStart"/>
            <w:r w:rsidRPr="0024240A">
              <w:t>€</w:t>
            </w:r>
            <w:r w:rsidR="001323B0" w:rsidRPr="0024240A">
              <w:t xml:space="preserve">  </w:t>
            </w:r>
            <w:r w:rsidR="004B6048" w:rsidRPr="0024240A">
              <w:t>9</w:t>
            </w:r>
            <w:r w:rsidR="008D02E2" w:rsidRPr="0024240A">
              <w:t>3</w:t>
            </w:r>
            <w:proofErr w:type="gramEnd"/>
            <w:r w:rsidRPr="0024240A">
              <w:t>,</w:t>
            </w:r>
            <w:r w:rsidR="008D02E2" w:rsidRPr="0024240A">
              <w:t>7</w:t>
            </w:r>
            <w:r w:rsidR="001323B0" w:rsidRPr="0024240A">
              <w:t>0</w:t>
            </w:r>
            <w:r w:rsidRPr="0024240A">
              <w:t xml:space="preserve"> </w:t>
            </w:r>
            <w:r w:rsidRPr="0079251C">
              <w:rPr>
                <w:lang w:val="en-US"/>
              </w:rPr>
              <w:t xml:space="preserve">+ </w:t>
            </w:r>
            <w:proofErr w:type="spellStart"/>
            <w:r w:rsidRPr="0079251C">
              <w:rPr>
                <w:lang w:val="en-US"/>
              </w:rPr>
              <w:t>iva</w:t>
            </w:r>
            <w:proofErr w:type="spellEnd"/>
          </w:p>
        </w:tc>
      </w:tr>
      <w:tr w:rsidR="004F66D7" w:rsidRPr="004B6048" w:rsidTr="0024240A">
        <w:tc>
          <w:tcPr>
            <w:tcW w:w="988" w:type="dxa"/>
          </w:tcPr>
          <w:p w:rsidR="004F66D7" w:rsidRDefault="000D62F1" w:rsidP="0024240A">
            <w:pPr>
              <w:jc w:val="center"/>
            </w:pPr>
            <w:r>
              <w:t>VO0146</w:t>
            </w:r>
          </w:p>
        </w:tc>
        <w:tc>
          <w:tcPr>
            <w:tcW w:w="6237" w:type="dxa"/>
          </w:tcPr>
          <w:p w:rsidR="004F66D7" w:rsidRPr="004B6048" w:rsidRDefault="004B6048" w:rsidP="0024240A">
            <w:r w:rsidRPr="004B6048">
              <w:t>70221-CALDORE RT TERMOVENTILATO 2000W CON TIMER</w:t>
            </w:r>
          </w:p>
        </w:tc>
        <w:tc>
          <w:tcPr>
            <w:tcW w:w="1559" w:type="dxa"/>
          </w:tcPr>
          <w:p w:rsidR="004F66D7" w:rsidRPr="004B6048" w:rsidRDefault="008D02E2" w:rsidP="0024240A">
            <w:pPr>
              <w:jc w:val="right"/>
            </w:pPr>
            <w:r>
              <w:t>€119</w:t>
            </w:r>
            <w:r w:rsidR="004B6048">
              <w:t>,</w:t>
            </w:r>
            <w:r>
              <w:t>4</w:t>
            </w:r>
            <w:r w:rsidR="001323B0">
              <w:t>6</w:t>
            </w:r>
            <w:r w:rsidR="004B6048">
              <w:t xml:space="preserve"> + iva</w:t>
            </w:r>
          </w:p>
        </w:tc>
      </w:tr>
    </w:tbl>
    <w:p w:rsidR="004F66D7" w:rsidRDefault="004F66D7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6D7" w:rsidRDefault="004F66D7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6D7" w:rsidRDefault="0024240A" w:rsidP="004F66D7">
      <w:pPr>
        <w:ind w:firstLine="708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D62F1">
        <w:rPr>
          <w:noProof/>
          <w:color w:val="000000" w:themeColor="text1"/>
          <w:lang w:eastAsia="it-IT"/>
        </w:rPr>
        <w:drawing>
          <wp:inline distT="0" distB="0" distL="0" distR="0">
            <wp:extent cx="1057275" cy="1311582"/>
            <wp:effectExtent l="0" t="0" r="0" b="317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201 CALDOR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1625" r="15079" b="1576"/>
                    <a:stretch/>
                  </pic:blipFill>
                  <pic:spPr bwMode="auto">
                    <a:xfrm>
                      <a:off x="0" y="0"/>
                      <a:ext cx="1065605" cy="13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6D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12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F812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56050">
        <w:rPr>
          <w:noProof/>
          <w:color w:val="000000" w:themeColor="text1"/>
          <w:lang w:eastAsia="it-IT"/>
        </w:rPr>
        <w:drawing>
          <wp:inline distT="0" distB="0" distL="0" distR="0">
            <wp:extent cx="1035786" cy="13049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0211 CALDORE R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14687"/>
                    <a:stretch/>
                  </pic:blipFill>
                  <pic:spPr bwMode="auto">
                    <a:xfrm>
                      <a:off x="0" y="0"/>
                      <a:ext cx="1044395" cy="131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2F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12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D62F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F812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5605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0D62F1">
        <w:rPr>
          <w:noProof/>
          <w:color w:val="000000" w:themeColor="text1"/>
          <w:lang w:eastAsia="it-IT"/>
        </w:rPr>
        <w:drawing>
          <wp:inline distT="0" distB="0" distL="0" distR="0">
            <wp:extent cx="971550" cy="1309036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0221 CALDORE R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4" r="16923"/>
                    <a:stretch/>
                  </pic:blipFill>
                  <pic:spPr bwMode="auto">
                    <a:xfrm>
                      <a:off x="0" y="0"/>
                      <a:ext cx="981769" cy="132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6D7" w:rsidRDefault="000D62F1" w:rsidP="00E8654F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VO0120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12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0138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0146</w:t>
      </w:r>
      <w:r w:rsidR="00E8654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tbl>
      <w:tblPr>
        <w:tblStyle w:val="Grigliatabella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9"/>
      </w:tblGrid>
      <w:tr w:rsidR="009343E1" w:rsidRPr="0079251C" w:rsidTr="001323B0">
        <w:tc>
          <w:tcPr>
            <w:tcW w:w="988" w:type="dxa"/>
          </w:tcPr>
          <w:p w:rsidR="009343E1" w:rsidRPr="0079251C" w:rsidRDefault="009343E1" w:rsidP="009343E1">
            <w:pPr>
              <w:jc w:val="center"/>
            </w:pPr>
            <w:r>
              <w:t>VO8149</w:t>
            </w:r>
          </w:p>
        </w:tc>
        <w:tc>
          <w:tcPr>
            <w:tcW w:w="5953" w:type="dxa"/>
          </w:tcPr>
          <w:p w:rsidR="009343E1" w:rsidRPr="00165956" w:rsidRDefault="009343E1" w:rsidP="009343E1">
            <w:r w:rsidRPr="00165956">
              <w:t>70562 MICROSOL   600W TERMOCONVETTORE</w:t>
            </w:r>
          </w:p>
        </w:tc>
        <w:tc>
          <w:tcPr>
            <w:tcW w:w="1559" w:type="dxa"/>
          </w:tcPr>
          <w:p w:rsidR="009343E1" w:rsidRPr="00165956" w:rsidRDefault="009343E1" w:rsidP="001B5FA7">
            <w:pPr>
              <w:jc w:val="right"/>
            </w:pPr>
            <w:r w:rsidRPr="00165956">
              <w:t xml:space="preserve">€ </w:t>
            </w:r>
            <w:r w:rsidR="001323B0">
              <w:t xml:space="preserve"> </w:t>
            </w:r>
            <w:r w:rsidRPr="00165956">
              <w:t xml:space="preserve"> </w:t>
            </w:r>
            <w:r w:rsidR="0050043E">
              <w:t>77</w:t>
            </w:r>
            <w:r w:rsidRPr="00165956">
              <w:t>,</w:t>
            </w:r>
            <w:r w:rsidR="0050043E">
              <w:t>76</w:t>
            </w:r>
            <w:r w:rsidRPr="00165956">
              <w:t xml:space="preserve"> + </w:t>
            </w:r>
            <w:r>
              <w:t>i</w:t>
            </w:r>
            <w:r w:rsidRPr="00165956">
              <w:t>va</w:t>
            </w:r>
          </w:p>
        </w:tc>
      </w:tr>
      <w:tr w:rsidR="009343E1" w:rsidRPr="0079251C" w:rsidTr="001323B0">
        <w:tc>
          <w:tcPr>
            <w:tcW w:w="988" w:type="dxa"/>
          </w:tcPr>
          <w:p w:rsidR="009343E1" w:rsidRPr="0079251C" w:rsidRDefault="009343E1" w:rsidP="009343E1">
            <w:pPr>
              <w:jc w:val="center"/>
            </w:pPr>
            <w:r>
              <w:t>VO8131</w:t>
            </w:r>
          </w:p>
        </w:tc>
        <w:tc>
          <w:tcPr>
            <w:tcW w:w="5953" w:type="dxa"/>
          </w:tcPr>
          <w:p w:rsidR="009343E1" w:rsidRPr="004B6048" w:rsidRDefault="009343E1" w:rsidP="009343E1">
            <w:r w:rsidRPr="00154D14">
              <w:t>70572-MICROSOL 1000W TERMOCONV</w:t>
            </w:r>
            <w:r>
              <w:t>ETTORE</w:t>
            </w:r>
          </w:p>
        </w:tc>
        <w:tc>
          <w:tcPr>
            <w:tcW w:w="1559" w:type="dxa"/>
          </w:tcPr>
          <w:p w:rsidR="009343E1" w:rsidRPr="00165956" w:rsidRDefault="009343E1" w:rsidP="001B5FA7">
            <w:pPr>
              <w:jc w:val="right"/>
            </w:pPr>
            <w:r w:rsidRPr="00165956">
              <w:t xml:space="preserve">€ </w:t>
            </w:r>
            <w:r w:rsidR="001323B0">
              <w:t xml:space="preserve"> </w:t>
            </w:r>
            <w:r w:rsidRPr="00165956">
              <w:t xml:space="preserve"> 8</w:t>
            </w:r>
            <w:r w:rsidR="0050043E">
              <w:t>9</w:t>
            </w:r>
            <w:r w:rsidRPr="00165956">
              <w:t>,</w:t>
            </w:r>
            <w:r w:rsidR="0050043E">
              <w:t>98</w:t>
            </w:r>
            <w:r w:rsidRPr="00165956">
              <w:t xml:space="preserve"> + iva</w:t>
            </w:r>
          </w:p>
        </w:tc>
      </w:tr>
      <w:tr w:rsidR="009343E1" w:rsidRPr="004B6048" w:rsidTr="001323B0">
        <w:tc>
          <w:tcPr>
            <w:tcW w:w="988" w:type="dxa"/>
          </w:tcPr>
          <w:p w:rsidR="009343E1" w:rsidRDefault="009343E1" w:rsidP="009343E1">
            <w:pPr>
              <w:jc w:val="center"/>
            </w:pPr>
            <w:r>
              <w:t>VO8248</w:t>
            </w:r>
          </w:p>
        </w:tc>
        <w:tc>
          <w:tcPr>
            <w:tcW w:w="5953" w:type="dxa"/>
          </w:tcPr>
          <w:p w:rsidR="009343E1" w:rsidRPr="004B6048" w:rsidRDefault="009343E1" w:rsidP="009343E1">
            <w:r w:rsidRPr="00154D14">
              <w:t>70582-MICROSOL 1500W TERMOCONV</w:t>
            </w:r>
            <w:r>
              <w:t>ETTORE</w:t>
            </w:r>
          </w:p>
        </w:tc>
        <w:tc>
          <w:tcPr>
            <w:tcW w:w="1559" w:type="dxa"/>
          </w:tcPr>
          <w:p w:rsidR="009343E1" w:rsidRPr="004B6048" w:rsidRDefault="009343E1" w:rsidP="001B5FA7">
            <w:pPr>
              <w:jc w:val="right"/>
            </w:pPr>
            <w:r>
              <w:t>€</w:t>
            </w:r>
            <w:r w:rsidR="0050043E">
              <w:t xml:space="preserve"> 102</w:t>
            </w:r>
            <w:r>
              <w:t>,76 + iva</w:t>
            </w:r>
          </w:p>
        </w:tc>
      </w:tr>
      <w:tr w:rsidR="009343E1" w:rsidRPr="004B6048" w:rsidTr="001323B0">
        <w:tc>
          <w:tcPr>
            <w:tcW w:w="988" w:type="dxa"/>
          </w:tcPr>
          <w:p w:rsidR="009343E1" w:rsidRDefault="009343E1" w:rsidP="009343E1">
            <w:pPr>
              <w:jc w:val="center"/>
            </w:pPr>
            <w:r>
              <w:t>VO8255</w:t>
            </w:r>
          </w:p>
        </w:tc>
        <w:tc>
          <w:tcPr>
            <w:tcW w:w="5953" w:type="dxa"/>
          </w:tcPr>
          <w:p w:rsidR="009343E1" w:rsidRPr="004B6048" w:rsidRDefault="009343E1" w:rsidP="009343E1">
            <w:r w:rsidRPr="00154D14">
              <w:t>70592 MICROSOL 2000W TERMOCONV</w:t>
            </w:r>
            <w:r>
              <w:t>ETTORE</w:t>
            </w:r>
          </w:p>
        </w:tc>
        <w:tc>
          <w:tcPr>
            <w:tcW w:w="1559" w:type="dxa"/>
          </w:tcPr>
          <w:p w:rsidR="009343E1" w:rsidRDefault="009343E1" w:rsidP="001B5FA7">
            <w:pPr>
              <w:jc w:val="right"/>
            </w:pPr>
            <w:r>
              <w:t>€</w:t>
            </w:r>
            <w:r w:rsidR="001323B0">
              <w:t xml:space="preserve"> </w:t>
            </w:r>
            <w:r>
              <w:t>11</w:t>
            </w:r>
            <w:r w:rsidR="0050043E">
              <w:t>4</w:t>
            </w:r>
            <w:r>
              <w:t>,</w:t>
            </w:r>
            <w:r w:rsidR="0050043E">
              <w:t>98</w:t>
            </w:r>
            <w:r>
              <w:t xml:space="preserve"> + iva</w:t>
            </w:r>
          </w:p>
        </w:tc>
      </w:tr>
    </w:tbl>
    <w:p w:rsidR="00F81273" w:rsidRDefault="001B5FA7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595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24240A" w:rsidRDefault="0024240A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it-IT"/>
        </w:rPr>
        <w:drawing>
          <wp:inline distT="0" distB="0" distL="0" distR="0" wp14:anchorId="46C0B116" wp14:editId="6956838A">
            <wp:extent cx="1159758" cy="1038106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_IT_70562_Foto_WEB_microsol_600_V0_01_7729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49" cy="10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40" w:rsidRDefault="0024240A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</w:t>
      </w:r>
      <w:r w:rsidR="00256B52">
        <w:rPr>
          <w:noProof/>
          <w:color w:val="000000" w:themeColor="text1"/>
          <w:lang w:eastAsia="it-IT"/>
        </w:rPr>
        <w:drawing>
          <wp:inline distT="0" distB="0" distL="0" distR="0" wp14:anchorId="5D130FBC" wp14:editId="3F4F89FF">
            <wp:extent cx="1143000" cy="547794"/>
            <wp:effectExtent l="0" t="0" r="0" b="5080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10" cy="5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B5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6B5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6B5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6B5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6B5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6B5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D110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6B5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  <w:r w:rsidR="00256B52">
        <w:rPr>
          <w:noProof/>
          <w:sz w:val="20"/>
          <w:szCs w:val="20"/>
          <w:lang w:eastAsia="it-IT"/>
        </w:rPr>
        <w:drawing>
          <wp:inline distT="0" distB="0" distL="0" distR="0" wp14:anchorId="0B496EE9" wp14:editId="1B30934C">
            <wp:extent cx="608330" cy="603577"/>
            <wp:effectExtent l="0" t="0" r="1270" b="635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vorti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3" cy="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0A" w:rsidRDefault="0024240A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pPr w:leftFromText="141" w:rightFromText="141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418"/>
      </w:tblGrid>
      <w:tr w:rsidR="0024240A" w:rsidRPr="0079251C" w:rsidTr="0024240A">
        <w:tc>
          <w:tcPr>
            <w:tcW w:w="988" w:type="dxa"/>
          </w:tcPr>
          <w:p w:rsidR="0024240A" w:rsidRPr="0079251C" w:rsidRDefault="0024240A" w:rsidP="0024240A">
            <w:pPr>
              <w:jc w:val="center"/>
            </w:pPr>
            <w:r>
              <w:t>VO4908</w:t>
            </w:r>
          </w:p>
        </w:tc>
        <w:tc>
          <w:tcPr>
            <w:tcW w:w="5386" w:type="dxa"/>
          </w:tcPr>
          <w:p w:rsidR="0024240A" w:rsidRPr="00E8654F" w:rsidRDefault="0024240A" w:rsidP="0024240A">
            <w:r w:rsidRPr="00E8654F">
              <w:t>70291 CALDOFAST TERMOVENT. A PARETE</w:t>
            </w:r>
          </w:p>
        </w:tc>
        <w:tc>
          <w:tcPr>
            <w:tcW w:w="1418" w:type="dxa"/>
          </w:tcPr>
          <w:p w:rsidR="0024240A" w:rsidRPr="00E8654F" w:rsidRDefault="0024240A" w:rsidP="0024240A">
            <w:pPr>
              <w:jc w:val="right"/>
            </w:pPr>
            <w:proofErr w:type="gramStart"/>
            <w:r>
              <w:t>€  59</w:t>
            </w:r>
            <w:proofErr w:type="gramEnd"/>
            <w:r>
              <w:t>,73</w:t>
            </w:r>
            <w:r w:rsidRPr="00E8654F">
              <w:t xml:space="preserve"> + iva</w:t>
            </w:r>
          </w:p>
        </w:tc>
      </w:tr>
      <w:tr w:rsidR="0024240A" w:rsidRPr="00F81273" w:rsidTr="0024240A">
        <w:tc>
          <w:tcPr>
            <w:tcW w:w="988" w:type="dxa"/>
          </w:tcPr>
          <w:p w:rsidR="0024240A" w:rsidRPr="0079251C" w:rsidRDefault="0024240A" w:rsidP="0024240A">
            <w:pPr>
              <w:jc w:val="center"/>
            </w:pPr>
            <w:r>
              <w:t>VO4916</w:t>
            </w:r>
          </w:p>
        </w:tc>
        <w:tc>
          <w:tcPr>
            <w:tcW w:w="5386" w:type="dxa"/>
          </w:tcPr>
          <w:p w:rsidR="0024240A" w:rsidRPr="00F81273" w:rsidRDefault="0024240A" w:rsidP="0024240A">
            <w:r>
              <w:t>70298-CALDOFAST T TERMOVENT. A PARETE</w:t>
            </w:r>
            <w:r w:rsidRPr="00F81273">
              <w:t xml:space="preserve"> CON TIMER</w:t>
            </w:r>
          </w:p>
        </w:tc>
        <w:tc>
          <w:tcPr>
            <w:tcW w:w="1418" w:type="dxa"/>
          </w:tcPr>
          <w:p w:rsidR="0024240A" w:rsidRPr="00F81273" w:rsidRDefault="0024240A" w:rsidP="0024240A">
            <w:pPr>
              <w:jc w:val="right"/>
            </w:pPr>
            <w:proofErr w:type="gramStart"/>
            <w:r>
              <w:t>€  83</w:t>
            </w:r>
            <w:proofErr w:type="gramEnd"/>
            <w:r>
              <w:t>,16</w:t>
            </w:r>
            <w:r w:rsidRPr="00F81273">
              <w:t xml:space="preserve"> + iva</w:t>
            </w:r>
          </w:p>
        </w:tc>
      </w:tr>
      <w:tr w:rsidR="0024240A" w:rsidRPr="00F81273" w:rsidTr="0024240A">
        <w:tc>
          <w:tcPr>
            <w:tcW w:w="988" w:type="dxa"/>
          </w:tcPr>
          <w:p w:rsidR="0024240A" w:rsidRDefault="0024240A" w:rsidP="0024240A">
            <w:pPr>
              <w:jc w:val="center"/>
            </w:pPr>
            <w:r>
              <w:t>VO0500</w:t>
            </w:r>
          </w:p>
        </w:tc>
        <w:tc>
          <w:tcPr>
            <w:tcW w:w="5386" w:type="dxa"/>
          </w:tcPr>
          <w:p w:rsidR="0024240A" w:rsidRPr="00F81273" w:rsidRDefault="0024240A" w:rsidP="0024240A">
            <w:r w:rsidRPr="00165956">
              <w:t>70299-CALDOMI TERMOV</w:t>
            </w:r>
            <w:r>
              <w:t>ENT</w:t>
            </w:r>
            <w:r w:rsidRPr="00165956">
              <w:t>.</w:t>
            </w:r>
            <w:r>
              <w:t xml:space="preserve"> DA APPOG.</w:t>
            </w:r>
            <w:r w:rsidRPr="00165956">
              <w:t xml:space="preserve"> 1000/2000W</w:t>
            </w:r>
          </w:p>
        </w:tc>
        <w:tc>
          <w:tcPr>
            <w:tcW w:w="1418" w:type="dxa"/>
          </w:tcPr>
          <w:p w:rsidR="0024240A" w:rsidRPr="00F81273" w:rsidRDefault="0024240A" w:rsidP="0024240A">
            <w:pPr>
              <w:jc w:val="right"/>
            </w:pPr>
            <w:proofErr w:type="gramStart"/>
            <w:r>
              <w:t>€  45</w:t>
            </w:r>
            <w:proofErr w:type="gramEnd"/>
            <w:r>
              <w:t>,68 + iva</w:t>
            </w:r>
          </w:p>
        </w:tc>
      </w:tr>
    </w:tbl>
    <w:p w:rsidR="00593740" w:rsidRDefault="00593740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3740" w:rsidRDefault="00593740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5FA7" w:rsidRDefault="001B5FA7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3740" w:rsidRDefault="00593740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FA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  <w:r>
        <w:rPr>
          <w:noProof/>
          <w:color w:val="000000" w:themeColor="text1"/>
          <w:lang w:eastAsia="it-IT"/>
        </w:rPr>
        <w:drawing>
          <wp:inline distT="0" distB="0" distL="0" distR="0" wp14:anchorId="090B2FE4" wp14:editId="0D38E52B">
            <wp:extent cx="550259" cy="942975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0299 vortic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5" t="8500" r="10476" b="11713"/>
                    <a:stretch/>
                  </pic:blipFill>
                  <pic:spPr bwMode="auto">
                    <a:xfrm>
                      <a:off x="0" y="0"/>
                      <a:ext cx="554891" cy="95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lang w:eastAsia="it-IT"/>
        </w:rPr>
        <w:drawing>
          <wp:inline distT="0" distB="0" distL="0" distR="0" wp14:anchorId="3A83452E" wp14:editId="5901BAA5">
            <wp:extent cx="1119871" cy="604731"/>
            <wp:effectExtent l="86043" t="47307" r="0" b="52388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291 CALDOFAS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2789"/>
                    <a:stretch/>
                  </pic:blipFill>
                  <pic:spPr bwMode="auto">
                    <a:xfrm rot="15711628">
                      <a:off x="0" y="0"/>
                      <a:ext cx="1174790" cy="63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593740" w:rsidRDefault="001B5FA7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0500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VO4908-VO4916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</w:p>
    <w:p w:rsidR="00593740" w:rsidRDefault="00593740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pPr w:leftFromText="141" w:rightFromText="141" w:vertAnchor="text" w:horzAnchor="page" w:tblpX="2011" w:tblpY="70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559"/>
      </w:tblGrid>
      <w:tr w:rsidR="009343E1" w:rsidRPr="0079251C" w:rsidTr="0024240A">
        <w:tc>
          <w:tcPr>
            <w:tcW w:w="988" w:type="dxa"/>
          </w:tcPr>
          <w:p w:rsidR="009343E1" w:rsidRPr="0079251C" w:rsidRDefault="009343E1" w:rsidP="0024240A">
            <w:pPr>
              <w:jc w:val="center"/>
            </w:pPr>
            <w:r>
              <w:t>VO8495</w:t>
            </w:r>
          </w:p>
        </w:tc>
        <w:tc>
          <w:tcPr>
            <w:tcW w:w="6237" w:type="dxa"/>
          </w:tcPr>
          <w:p w:rsidR="009343E1" w:rsidRPr="004B6048" w:rsidRDefault="009343E1" w:rsidP="0024240A">
            <w:r w:rsidRPr="00A6087D">
              <w:t xml:space="preserve">70612-MICRO RAPID 1000 </w:t>
            </w:r>
            <w:r>
              <w:t xml:space="preserve">  </w:t>
            </w:r>
            <w:r w:rsidRPr="00A6087D">
              <w:t>TERMOV</w:t>
            </w:r>
            <w:r>
              <w:t>ENTILATORE</w:t>
            </w:r>
          </w:p>
        </w:tc>
        <w:tc>
          <w:tcPr>
            <w:tcW w:w="1559" w:type="dxa"/>
          </w:tcPr>
          <w:p w:rsidR="009343E1" w:rsidRPr="0079251C" w:rsidRDefault="009343E1" w:rsidP="0024240A">
            <w:pPr>
              <w:jc w:val="right"/>
              <w:rPr>
                <w:lang w:val="en-US"/>
              </w:rPr>
            </w:pPr>
            <w:r w:rsidRPr="0079251C">
              <w:rPr>
                <w:lang w:val="en-US"/>
              </w:rPr>
              <w:t>€</w:t>
            </w:r>
            <w:r>
              <w:rPr>
                <w:lang w:val="en-US"/>
              </w:rPr>
              <w:t xml:space="preserve">  1</w:t>
            </w:r>
            <w:r w:rsidR="0050043E">
              <w:rPr>
                <w:lang w:val="en-US"/>
              </w:rPr>
              <w:t>32</w:t>
            </w:r>
            <w:r w:rsidRPr="0079251C">
              <w:rPr>
                <w:lang w:val="en-US"/>
              </w:rPr>
              <w:t>,</w:t>
            </w:r>
            <w:r w:rsidR="0050043E">
              <w:rPr>
                <w:lang w:val="en-US"/>
              </w:rPr>
              <w:t>75</w:t>
            </w:r>
            <w:r w:rsidRPr="0079251C">
              <w:rPr>
                <w:lang w:val="en-US"/>
              </w:rPr>
              <w:t xml:space="preserve"> + </w:t>
            </w:r>
            <w:proofErr w:type="spellStart"/>
            <w:r w:rsidRPr="0079251C">
              <w:rPr>
                <w:lang w:val="en-US"/>
              </w:rPr>
              <w:t>iva</w:t>
            </w:r>
            <w:proofErr w:type="spellEnd"/>
          </w:p>
        </w:tc>
      </w:tr>
      <w:tr w:rsidR="009343E1" w:rsidRPr="004B6048" w:rsidTr="0024240A">
        <w:tc>
          <w:tcPr>
            <w:tcW w:w="988" w:type="dxa"/>
          </w:tcPr>
          <w:p w:rsidR="009343E1" w:rsidRDefault="009343E1" w:rsidP="0024240A">
            <w:pPr>
              <w:jc w:val="center"/>
            </w:pPr>
            <w:r>
              <w:t>VO8503</w:t>
            </w:r>
          </w:p>
        </w:tc>
        <w:tc>
          <w:tcPr>
            <w:tcW w:w="6237" w:type="dxa"/>
          </w:tcPr>
          <w:p w:rsidR="009343E1" w:rsidRPr="004B6048" w:rsidRDefault="009343E1" w:rsidP="0024240A">
            <w:r w:rsidRPr="00A6087D">
              <w:t xml:space="preserve">70622-MICRO RAPID 1500 </w:t>
            </w:r>
            <w:r>
              <w:t xml:space="preserve">  </w:t>
            </w:r>
            <w:r w:rsidRPr="00A6087D">
              <w:t>TERMOV</w:t>
            </w:r>
            <w:r>
              <w:t>ENTILATORE</w:t>
            </w:r>
          </w:p>
        </w:tc>
        <w:tc>
          <w:tcPr>
            <w:tcW w:w="1559" w:type="dxa"/>
          </w:tcPr>
          <w:p w:rsidR="009343E1" w:rsidRPr="004B6048" w:rsidRDefault="009343E1" w:rsidP="0024240A">
            <w:pPr>
              <w:jc w:val="right"/>
            </w:pPr>
            <w:proofErr w:type="gramStart"/>
            <w:r>
              <w:t xml:space="preserve">€  </w:t>
            </w:r>
            <w:r w:rsidR="0050043E">
              <w:t>146</w:t>
            </w:r>
            <w:proofErr w:type="gramEnd"/>
            <w:r w:rsidR="001323B0">
              <w:t>,6</w:t>
            </w:r>
            <w:r w:rsidR="0050043E">
              <w:t>3</w:t>
            </w:r>
            <w:r>
              <w:t xml:space="preserve"> + iva</w:t>
            </w:r>
          </w:p>
        </w:tc>
      </w:tr>
      <w:tr w:rsidR="009343E1" w:rsidTr="0024240A">
        <w:tc>
          <w:tcPr>
            <w:tcW w:w="988" w:type="dxa"/>
          </w:tcPr>
          <w:p w:rsidR="009343E1" w:rsidRDefault="009343E1" w:rsidP="0024240A">
            <w:pPr>
              <w:jc w:val="center"/>
            </w:pPr>
            <w:r>
              <w:t>VO8511</w:t>
            </w:r>
          </w:p>
        </w:tc>
        <w:tc>
          <w:tcPr>
            <w:tcW w:w="6237" w:type="dxa"/>
          </w:tcPr>
          <w:p w:rsidR="009343E1" w:rsidRPr="004B6048" w:rsidRDefault="009343E1" w:rsidP="0024240A">
            <w:r w:rsidRPr="00A6087D">
              <w:t xml:space="preserve">70632-MICRO RAPID 2000 </w:t>
            </w:r>
            <w:r>
              <w:t xml:space="preserve">  </w:t>
            </w:r>
            <w:r w:rsidRPr="00A6087D">
              <w:t>TERMOV</w:t>
            </w:r>
            <w:r>
              <w:t>ENTILATORE</w:t>
            </w:r>
          </w:p>
        </w:tc>
        <w:tc>
          <w:tcPr>
            <w:tcW w:w="1559" w:type="dxa"/>
          </w:tcPr>
          <w:p w:rsidR="009343E1" w:rsidRDefault="009343E1" w:rsidP="0024240A">
            <w:pPr>
              <w:jc w:val="right"/>
            </w:pPr>
            <w:proofErr w:type="gramStart"/>
            <w:r>
              <w:t>€  1</w:t>
            </w:r>
            <w:r w:rsidR="0050043E">
              <w:t>61</w:t>
            </w:r>
            <w:proofErr w:type="gramEnd"/>
            <w:r>
              <w:t>,</w:t>
            </w:r>
            <w:r w:rsidR="0050043E">
              <w:t>63</w:t>
            </w:r>
            <w:r>
              <w:t xml:space="preserve"> + iva</w:t>
            </w:r>
          </w:p>
        </w:tc>
      </w:tr>
      <w:tr w:rsidR="009343E1" w:rsidTr="0024240A">
        <w:tc>
          <w:tcPr>
            <w:tcW w:w="988" w:type="dxa"/>
          </w:tcPr>
          <w:p w:rsidR="009343E1" w:rsidRDefault="009343E1" w:rsidP="0024240A">
            <w:r>
              <w:t>VO8750</w:t>
            </w:r>
          </w:p>
        </w:tc>
        <w:tc>
          <w:tcPr>
            <w:tcW w:w="6237" w:type="dxa"/>
          </w:tcPr>
          <w:p w:rsidR="009343E1" w:rsidRPr="00154D14" w:rsidRDefault="009343E1" w:rsidP="0024240A">
            <w:r w:rsidRPr="00A6087D">
              <w:t xml:space="preserve">70653-MICRO RAPID 600T </w:t>
            </w:r>
            <w:r>
              <w:t xml:space="preserve">  </w:t>
            </w:r>
            <w:r w:rsidRPr="00A6087D">
              <w:t>TERMOV</w:t>
            </w:r>
            <w:r>
              <w:t>ENTILATORE CON TIMER</w:t>
            </w:r>
          </w:p>
        </w:tc>
        <w:tc>
          <w:tcPr>
            <w:tcW w:w="1559" w:type="dxa"/>
          </w:tcPr>
          <w:p w:rsidR="009343E1" w:rsidRDefault="0050043E" w:rsidP="0024240A">
            <w:pPr>
              <w:jc w:val="right"/>
            </w:pPr>
            <w:proofErr w:type="gramStart"/>
            <w:r>
              <w:t>€  134</w:t>
            </w:r>
            <w:proofErr w:type="gramEnd"/>
            <w:r>
              <w:t>,97</w:t>
            </w:r>
            <w:r w:rsidR="009343E1">
              <w:t xml:space="preserve"> + iva</w:t>
            </w:r>
          </w:p>
        </w:tc>
      </w:tr>
      <w:tr w:rsidR="009343E1" w:rsidTr="0024240A">
        <w:tc>
          <w:tcPr>
            <w:tcW w:w="988" w:type="dxa"/>
          </w:tcPr>
          <w:p w:rsidR="009343E1" w:rsidRDefault="009343E1" w:rsidP="0024240A">
            <w:r>
              <w:t>VO8453</w:t>
            </w:r>
          </w:p>
        </w:tc>
        <w:tc>
          <w:tcPr>
            <w:tcW w:w="6237" w:type="dxa"/>
          </w:tcPr>
          <w:p w:rsidR="009343E1" w:rsidRPr="00154D14" w:rsidRDefault="009343E1" w:rsidP="0024240A">
            <w:r w:rsidRPr="00A6087D">
              <w:t>70661-MICRO RAPID 1000T TERMOV</w:t>
            </w:r>
            <w:r>
              <w:t>ENTILATORE CON TIMER</w:t>
            </w:r>
          </w:p>
        </w:tc>
        <w:tc>
          <w:tcPr>
            <w:tcW w:w="1559" w:type="dxa"/>
          </w:tcPr>
          <w:p w:rsidR="009343E1" w:rsidRDefault="0050043E" w:rsidP="0024240A">
            <w:pPr>
              <w:jc w:val="right"/>
            </w:pPr>
            <w:proofErr w:type="gramStart"/>
            <w:r>
              <w:t>€  152</w:t>
            </w:r>
            <w:proofErr w:type="gramEnd"/>
            <w:r>
              <w:t>,74</w:t>
            </w:r>
            <w:r w:rsidR="009343E1">
              <w:t xml:space="preserve"> + iva</w:t>
            </w:r>
          </w:p>
        </w:tc>
      </w:tr>
      <w:tr w:rsidR="005E2B3E" w:rsidTr="0024240A">
        <w:tc>
          <w:tcPr>
            <w:tcW w:w="988" w:type="dxa"/>
          </w:tcPr>
          <w:p w:rsidR="005E2B3E" w:rsidRDefault="005E2B3E" w:rsidP="0024240A">
            <w:r>
              <w:t>VO8461</w:t>
            </w:r>
          </w:p>
        </w:tc>
        <w:tc>
          <w:tcPr>
            <w:tcW w:w="6237" w:type="dxa"/>
          </w:tcPr>
          <w:p w:rsidR="005E2B3E" w:rsidRPr="00A6087D" w:rsidRDefault="005E2B3E" w:rsidP="0024240A">
            <w:r>
              <w:t>70663-MICRO RAPID 15</w:t>
            </w:r>
            <w:r w:rsidRPr="005E2B3E">
              <w:t>00T TERMOVENTILATORE CON TIMER</w:t>
            </w:r>
          </w:p>
        </w:tc>
        <w:tc>
          <w:tcPr>
            <w:tcW w:w="1559" w:type="dxa"/>
          </w:tcPr>
          <w:p w:rsidR="005E2B3E" w:rsidRDefault="005E2B3E" w:rsidP="0024240A">
            <w:pPr>
              <w:jc w:val="right"/>
            </w:pPr>
            <w:proofErr w:type="gramStart"/>
            <w:r>
              <w:t>€  168</w:t>
            </w:r>
            <w:proofErr w:type="gramEnd"/>
            <w:r>
              <w:t>,85</w:t>
            </w:r>
            <w:r w:rsidRPr="005E2B3E">
              <w:t xml:space="preserve"> + iva</w:t>
            </w:r>
          </w:p>
        </w:tc>
      </w:tr>
      <w:tr w:rsidR="009343E1" w:rsidTr="0024240A">
        <w:tc>
          <w:tcPr>
            <w:tcW w:w="988" w:type="dxa"/>
          </w:tcPr>
          <w:p w:rsidR="009343E1" w:rsidRDefault="009343E1" w:rsidP="0024240A">
            <w:r>
              <w:t>VO8479</w:t>
            </w:r>
          </w:p>
        </w:tc>
        <w:tc>
          <w:tcPr>
            <w:tcW w:w="6237" w:type="dxa"/>
          </w:tcPr>
          <w:p w:rsidR="009343E1" w:rsidRPr="00154D14" w:rsidRDefault="009343E1" w:rsidP="0024240A">
            <w:r>
              <w:t>70681-MICRO RAPID 2000T TERMO</w:t>
            </w:r>
            <w:r w:rsidRPr="00A6087D">
              <w:t>V</w:t>
            </w:r>
            <w:r>
              <w:t>ENTILATORE CON TIMER</w:t>
            </w:r>
          </w:p>
        </w:tc>
        <w:tc>
          <w:tcPr>
            <w:tcW w:w="1559" w:type="dxa"/>
          </w:tcPr>
          <w:p w:rsidR="009343E1" w:rsidRDefault="0050043E" w:rsidP="0024240A">
            <w:pPr>
              <w:jc w:val="right"/>
            </w:pPr>
            <w:proofErr w:type="gramStart"/>
            <w:r>
              <w:t>€  184</w:t>
            </w:r>
            <w:proofErr w:type="gramEnd"/>
            <w:r>
              <w:t>,95</w:t>
            </w:r>
            <w:r w:rsidR="009343E1">
              <w:t xml:space="preserve"> + iva</w:t>
            </w:r>
          </w:p>
        </w:tc>
      </w:tr>
    </w:tbl>
    <w:p w:rsidR="00D610A7" w:rsidRDefault="00B1312E" w:rsidP="00B1312E">
      <w:pPr>
        <w:ind w:left="708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D610A7" w:rsidRDefault="00D610A7" w:rsidP="00B1312E">
      <w:pPr>
        <w:ind w:left="708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10A7" w:rsidRDefault="00D610A7" w:rsidP="00B1312E">
      <w:pPr>
        <w:ind w:left="708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10A7" w:rsidRDefault="00B1312E" w:rsidP="00B1312E">
      <w:pPr>
        <w:ind w:left="708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E3EB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E2B3E" w:rsidRDefault="005E2B3E" w:rsidP="00B1312E">
      <w:pPr>
        <w:ind w:left="708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312E" w:rsidRDefault="0024240A" w:rsidP="00B1312E">
      <w:pPr>
        <w:ind w:left="708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B1312E">
        <w:rPr>
          <w:noProof/>
          <w:color w:val="000000" w:themeColor="text1"/>
          <w:lang w:eastAsia="it-IT"/>
        </w:rPr>
        <w:drawing>
          <wp:inline distT="0" distB="0" distL="0" distR="0">
            <wp:extent cx="1743075" cy="97110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rapi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t="25940" r="4895" b="18350"/>
                    <a:stretch/>
                  </pic:blipFill>
                  <pic:spPr bwMode="auto">
                    <a:xfrm>
                      <a:off x="0" y="0"/>
                      <a:ext cx="1765132" cy="98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12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1312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B1312E">
        <w:rPr>
          <w:noProof/>
          <w:color w:val="000000" w:themeColor="text1"/>
          <w:lang w:eastAsia="it-IT"/>
        </w:rPr>
        <w:drawing>
          <wp:inline distT="0" distB="0" distL="0" distR="0">
            <wp:extent cx="876300" cy="97218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0612 MICRORAPID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" r="4498" b="3132"/>
                    <a:stretch/>
                  </pic:blipFill>
                  <pic:spPr bwMode="auto">
                    <a:xfrm>
                      <a:off x="0" y="0"/>
                      <a:ext cx="885918" cy="98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12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1312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B1312E">
        <w:rPr>
          <w:noProof/>
          <w:color w:val="000000" w:themeColor="text1"/>
          <w:lang w:eastAsia="it-IT"/>
        </w:rPr>
        <w:drawing>
          <wp:inline distT="0" distB="0" distL="0" distR="0">
            <wp:extent cx="1118301" cy="1047750"/>
            <wp:effectExtent l="0" t="0" r="571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0661 MICRO RAPID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" r="1455" b="1615"/>
                    <a:stretch/>
                  </pic:blipFill>
                  <pic:spPr bwMode="auto">
                    <a:xfrm>
                      <a:off x="0" y="0"/>
                      <a:ext cx="1126201" cy="105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87D" w:rsidRDefault="002C1256" w:rsidP="002C1256">
      <w:pPr>
        <w:ind w:left="708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C6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4617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8511                                            VO8495</w:t>
      </w:r>
      <w:r w:rsidR="00A4617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617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VO8461</w:t>
      </w:r>
      <w:r w:rsidR="004E0C6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A6087D" w:rsidRDefault="001621C5" w:rsidP="001621C5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tbl>
      <w:tblPr>
        <w:tblStyle w:val="Grigliatabella"/>
        <w:tblpPr w:leftFromText="141" w:rightFromText="141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9"/>
      </w:tblGrid>
      <w:tr w:rsidR="00D610A7" w:rsidRPr="0079251C" w:rsidTr="0024240A">
        <w:tc>
          <w:tcPr>
            <w:tcW w:w="988" w:type="dxa"/>
          </w:tcPr>
          <w:p w:rsidR="00D610A7" w:rsidRPr="0079251C" w:rsidRDefault="00A46175" w:rsidP="0024240A">
            <w:pPr>
              <w:jc w:val="center"/>
            </w:pPr>
            <w:r>
              <w:t>VO8016</w:t>
            </w:r>
          </w:p>
        </w:tc>
        <w:tc>
          <w:tcPr>
            <w:tcW w:w="5953" w:type="dxa"/>
          </w:tcPr>
          <w:p w:rsidR="00D610A7" w:rsidRPr="0079251C" w:rsidRDefault="00A46175" w:rsidP="0024240A">
            <w:pPr>
              <w:rPr>
                <w:lang w:val="en-US"/>
              </w:rPr>
            </w:pPr>
            <w:r>
              <w:rPr>
                <w:lang w:val="en-US"/>
              </w:rPr>
              <w:t>1500-TIRACAMINO MONOFASE 1000MCH</w:t>
            </w:r>
          </w:p>
        </w:tc>
        <w:tc>
          <w:tcPr>
            <w:tcW w:w="1559" w:type="dxa"/>
          </w:tcPr>
          <w:p w:rsidR="00D610A7" w:rsidRPr="0079251C" w:rsidRDefault="00D610A7" w:rsidP="0024240A">
            <w:pPr>
              <w:jc w:val="right"/>
              <w:rPr>
                <w:lang w:val="en-US"/>
              </w:rPr>
            </w:pPr>
            <w:r w:rsidRPr="0079251C">
              <w:rPr>
                <w:lang w:val="en-US"/>
              </w:rPr>
              <w:t>€</w:t>
            </w:r>
            <w:r>
              <w:rPr>
                <w:lang w:val="en-US"/>
              </w:rPr>
              <w:t xml:space="preserve">  </w:t>
            </w:r>
            <w:r w:rsidR="006F05CD">
              <w:rPr>
                <w:lang w:val="en-US"/>
              </w:rPr>
              <w:t xml:space="preserve"> </w:t>
            </w:r>
            <w:r w:rsidR="002A3E2D">
              <w:rPr>
                <w:lang w:val="en-US"/>
              </w:rPr>
              <w:t>312,31</w:t>
            </w:r>
            <w:r w:rsidRPr="0079251C">
              <w:rPr>
                <w:lang w:val="en-US"/>
              </w:rPr>
              <w:t xml:space="preserve"> + </w:t>
            </w:r>
            <w:proofErr w:type="spellStart"/>
            <w:r w:rsidRPr="0079251C">
              <w:rPr>
                <w:lang w:val="en-US"/>
              </w:rPr>
              <w:t>iva</w:t>
            </w:r>
            <w:proofErr w:type="spellEnd"/>
          </w:p>
        </w:tc>
      </w:tr>
      <w:tr w:rsidR="00A46175" w:rsidRPr="0079251C" w:rsidTr="0024240A">
        <w:tc>
          <w:tcPr>
            <w:tcW w:w="988" w:type="dxa"/>
          </w:tcPr>
          <w:p w:rsidR="00A46175" w:rsidRDefault="00A46175" w:rsidP="0024240A">
            <w:pPr>
              <w:jc w:val="center"/>
            </w:pPr>
            <w:r>
              <w:t>VO3223</w:t>
            </w:r>
          </w:p>
        </w:tc>
        <w:tc>
          <w:tcPr>
            <w:tcW w:w="5953" w:type="dxa"/>
          </w:tcPr>
          <w:p w:rsidR="00A46175" w:rsidRPr="004B6048" w:rsidRDefault="00A46175" w:rsidP="0024240A">
            <w:r>
              <w:t xml:space="preserve">22994 CENERELLO KIT ASPIRA </w:t>
            </w:r>
            <w:r w:rsidRPr="00AC14F2">
              <w:t>CENERE</w:t>
            </w:r>
            <w:r>
              <w:t xml:space="preserve"> DA CAMINO</w:t>
            </w:r>
          </w:p>
        </w:tc>
        <w:tc>
          <w:tcPr>
            <w:tcW w:w="1559" w:type="dxa"/>
          </w:tcPr>
          <w:p w:rsidR="00A46175" w:rsidRPr="0079251C" w:rsidRDefault="00A46175" w:rsidP="002424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</w:t>
            </w:r>
            <w:r w:rsidR="006F05C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41,66 + </w:t>
            </w:r>
            <w:proofErr w:type="spellStart"/>
            <w:r>
              <w:rPr>
                <w:lang w:val="en-US"/>
              </w:rPr>
              <w:t>iva</w:t>
            </w:r>
            <w:proofErr w:type="spellEnd"/>
          </w:p>
        </w:tc>
      </w:tr>
      <w:tr w:rsidR="00A46175" w:rsidRPr="0079251C" w:rsidTr="0024240A">
        <w:tc>
          <w:tcPr>
            <w:tcW w:w="988" w:type="dxa"/>
          </w:tcPr>
          <w:p w:rsidR="00A46175" w:rsidRDefault="00A46175" w:rsidP="0024240A">
            <w:pPr>
              <w:jc w:val="center"/>
            </w:pPr>
            <w:r>
              <w:t>VO0740</w:t>
            </w:r>
          </w:p>
        </w:tc>
        <w:tc>
          <w:tcPr>
            <w:tcW w:w="5953" w:type="dxa"/>
          </w:tcPr>
          <w:p w:rsidR="00A46175" w:rsidRPr="004B6048" w:rsidRDefault="00A46175" w:rsidP="0024240A">
            <w:r w:rsidRPr="00D11AA4">
              <w:t>70710(00)</w:t>
            </w:r>
            <w:r w:rsidR="006F05CD">
              <w:t xml:space="preserve"> </w:t>
            </w:r>
            <w:r w:rsidRPr="00D11AA4">
              <w:t>CALDOFA'TERMOV</w:t>
            </w:r>
            <w:r>
              <w:t xml:space="preserve">ENTILATORE DA </w:t>
            </w:r>
            <w:r w:rsidRPr="00D11AA4">
              <w:t>CAMINO</w:t>
            </w:r>
          </w:p>
        </w:tc>
        <w:tc>
          <w:tcPr>
            <w:tcW w:w="1559" w:type="dxa"/>
          </w:tcPr>
          <w:p w:rsidR="00A46175" w:rsidRPr="004B6048" w:rsidRDefault="00A46175" w:rsidP="0024240A">
            <w:pPr>
              <w:jc w:val="right"/>
            </w:pPr>
            <w:proofErr w:type="gramStart"/>
            <w:r>
              <w:t>€  258</w:t>
            </w:r>
            <w:proofErr w:type="gramEnd"/>
            <w:r>
              <w:t>,27  + iva</w:t>
            </w:r>
          </w:p>
        </w:tc>
      </w:tr>
      <w:tr w:rsidR="00A46175" w:rsidRPr="004B6048" w:rsidTr="0024240A">
        <w:tc>
          <w:tcPr>
            <w:tcW w:w="988" w:type="dxa"/>
          </w:tcPr>
          <w:p w:rsidR="00A46175" w:rsidRDefault="00A46175" w:rsidP="0024240A">
            <w:pPr>
              <w:jc w:val="center"/>
            </w:pPr>
            <w:r>
              <w:t>VO1870</w:t>
            </w:r>
          </w:p>
        </w:tc>
        <w:tc>
          <w:tcPr>
            <w:tcW w:w="5953" w:type="dxa"/>
          </w:tcPr>
          <w:p w:rsidR="00A46175" w:rsidRPr="004B6048" w:rsidRDefault="00A46175" w:rsidP="0024240A">
            <w:r>
              <w:t>26020 DEUMIDO NG 10 260W</w:t>
            </w:r>
          </w:p>
        </w:tc>
        <w:tc>
          <w:tcPr>
            <w:tcW w:w="1559" w:type="dxa"/>
          </w:tcPr>
          <w:p w:rsidR="00A46175" w:rsidRPr="004B6048" w:rsidRDefault="00A46175" w:rsidP="0024240A">
            <w:pPr>
              <w:jc w:val="right"/>
            </w:pPr>
            <w:proofErr w:type="gramStart"/>
            <w:r>
              <w:t>€  196</w:t>
            </w:r>
            <w:proofErr w:type="gramEnd"/>
            <w:r>
              <w:t>,98  + iva</w:t>
            </w:r>
          </w:p>
        </w:tc>
      </w:tr>
      <w:tr w:rsidR="00A46175" w:rsidRPr="004B6048" w:rsidTr="0024240A">
        <w:tc>
          <w:tcPr>
            <w:tcW w:w="988" w:type="dxa"/>
          </w:tcPr>
          <w:p w:rsidR="00A46175" w:rsidRDefault="006F05CD" w:rsidP="0024240A">
            <w:pPr>
              <w:jc w:val="center"/>
            </w:pPr>
            <w:r>
              <w:t>VO1888</w:t>
            </w:r>
          </w:p>
        </w:tc>
        <w:tc>
          <w:tcPr>
            <w:tcW w:w="5953" w:type="dxa"/>
          </w:tcPr>
          <w:p w:rsidR="00A46175" w:rsidRDefault="006F05CD" w:rsidP="0024240A">
            <w:r>
              <w:t>26021 DEUMIDO NG 16 340W</w:t>
            </w:r>
          </w:p>
        </w:tc>
        <w:tc>
          <w:tcPr>
            <w:tcW w:w="1559" w:type="dxa"/>
          </w:tcPr>
          <w:p w:rsidR="00A46175" w:rsidRDefault="006F05CD" w:rsidP="0024240A">
            <w:pPr>
              <w:jc w:val="right"/>
            </w:pPr>
            <w:r>
              <w:t>€   207,36 + iva</w:t>
            </w:r>
          </w:p>
        </w:tc>
      </w:tr>
      <w:tr w:rsidR="00023B07" w:rsidRPr="004B6048" w:rsidTr="0024240A">
        <w:tc>
          <w:tcPr>
            <w:tcW w:w="988" w:type="dxa"/>
          </w:tcPr>
          <w:p w:rsidR="00023B07" w:rsidRDefault="006F05CD" w:rsidP="0024240A">
            <w:pPr>
              <w:jc w:val="center"/>
            </w:pPr>
            <w:r>
              <w:t>VO1896</w:t>
            </w:r>
          </w:p>
        </w:tc>
        <w:tc>
          <w:tcPr>
            <w:tcW w:w="5953" w:type="dxa"/>
          </w:tcPr>
          <w:p w:rsidR="00023B07" w:rsidRDefault="006F05CD" w:rsidP="0024240A">
            <w:r>
              <w:t>26022 DEUMIDO NG 20 50W</w:t>
            </w:r>
          </w:p>
        </w:tc>
        <w:tc>
          <w:tcPr>
            <w:tcW w:w="1559" w:type="dxa"/>
          </w:tcPr>
          <w:p w:rsidR="00023B07" w:rsidRDefault="006F05CD" w:rsidP="0024240A">
            <w:pPr>
              <w:jc w:val="right"/>
            </w:pPr>
            <w:r>
              <w:t>€   227,10 + iva</w:t>
            </w:r>
          </w:p>
        </w:tc>
      </w:tr>
    </w:tbl>
    <w:p w:rsidR="00D610A7" w:rsidRDefault="00101F44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7BD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745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745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610A7" w:rsidRDefault="00D610A7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10A7" w:rsidRDefault="00D610A7" w:rsidP="009E3909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5CD" w:rsidRDefault="00D610A7" w:rsidP="006F05CD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6F05CD">
        <w:rPr>
          <w:noProof/>
          <w:color w:val="000000" w:themeColor="text1"/>
          <w:lang w:eastAsia="it-IT"/>
        </w:rPr>
        <w:drawing>
          <wp:inline distT="0" distB="0" distL="0" distR="0">
            <wp:extent cx="1383357" cy="12382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_IT_26022_Foto_WEB_deumido_ng_20_01_13847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27" cy="12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44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01F44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01F44">
        <w:rPr>
          <w:noProof/>
          <w:color w:val="000000" w:themeColor="text1"/>
          <w:lang w:eastAsia="it-IT"/>
        </w:rPr>
        <w:drawing>
          <wp:inline distT="0" distB="0" distL="0" distR="0">
            <wp:extent cx="1162050" cy="1052621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994 CENERELLO KIT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15842" r="10244" b="9982"/>
                    <a:stretch/>
                  </pic:blipFill>
                  <pic:spPr bwMode="auto">
                    <a:xfrm>
                      <a:off x="0" y="0"/>
                      <a:ext cx="1174089" cy="106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745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B745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101F44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7450">
        <w:rPr>
          <w:noProof/>
          <w:color w:val="000000" w:themeColor="text1"/>
          <w:lang w:eastAsia="it-IT"/>
        </w:rPr>
        <w:drawing>
          <wp:inline distT="0" distB="0" distL="0" distR="0">
            <wp:extent cx="1311303" cy="1103630"/>
            <wp:effectExtent l="0" t="0" r="3175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0710 VORTICE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6131" r="3797" b="6132"/>
                    <a:stretch/>
                  </pic:blipFill>
                  <pic:spPr bwMode="auto">
                    <a:xfrm>
                      <a:off x="0" y="0"/>
                      <a:ext cx="1316307" cy="110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5C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B745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395A5C" w:rsidRDefault="006F05CD" w:rsidP="006F05CD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2B745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424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1888</w:t>
      </w:r>
      <w:r w:rsidR="00395A5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5A5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395A5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3223</w:t>
      </w:r>
      <w:r w:rsidR="00395A5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5A5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5A5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B745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VO0740</w:t>
      </w:r>
      <w:r w:rsidR="00395A5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sectPr w:rsidR="00395A5C" w:rsidSect="00EE3EBF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8.25pt;height:92.25pt;rotation:90;visibility:visible;mso-wrap-style:square" o:bullet="t">
        <v:imagedata r:id="rId1" o:title=""/>
      </v:shape>
    </w:pict>
  </w:numPicBullet>
  <w:abstractNum w:abstractNumId="0" w15:restartNumberingAfterBreak="0">
    <w:nsid w:val="5F1164AD"/>
    <w:multiLevelType w:val="hybridMultilevel"/>
    <w:tmpl w:val="38BCD8A6"/>
    <w:lvl w:ilvl="0" w:tplc="FFFC1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4B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EF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40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0F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9E5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2E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29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A7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09"/>
    <w:rsid w:val="00023B07"/>
    <w:rsid w:val="00054123"/>
    <w:rsid w:val="000C35AE"/>
    <w:rsid w:val="000D62F1"/>
    <w:rsid w:val="000E2D64"/>
    <w:rsid w:val="00101F44"/>
    <w:rsid w:val="001323B0"/>
    <w:rsid w:val="001376A6"/>
    <w:rsid w:val="00154D14"/>
    <w:rsid w:val="001621C5"/>
    <w:rsid w:val="00165956"/>
    <w:rsid w:val="001745F7"/>
    <w:rsid w:val="0019589B"/>
    <w:rsid w:val="001A5B31"/>
    <w:rsid w:val="001B5FA7"/>
    <w:rsid w:val="001D110C"/>
    <w:rsid w:val="00230411"/>
    <w:rsid w:val="0024240A"/>
    <w:rsid w:val="00254B67"/>
    <w:rsid w:val="00256B52"/>
    <w:rsid w:val="00262B47"/>
    <w:rsid w:val="002A3E2D"/>
    <w:rsid w:val="002B7450"/>
    <w:rsid w:val="002C1256"/>
    <w:rsid w:val="002F1F30"/>
    <w:rsid w:val="00395A5C"/>
    <w:rsid w:val="003C4019"/>
    <w:rsid w:val="004138E3"/>
    <w:rsid w:val="004B6048"/>
    <w:rsid w:val="004E0C61"/>
    <w:rsid w:val="004F66D7"/>
    <w:rsid w:val="0050043E"/>
    <w:rsid w:val="00540551"/>
    <w:rsid w:val="00556050"/>
    <w:rsid w:val="00593740"/>
    <w:rsid w:val="005E2B3E"/>
    <w:rsid w:val="00604082"/>
    <w:rsid w:val="006812BE"/>
    <w:rsid w:val="006F05CD"/>
    <w:rsid w:val="0070442F"/>
    <w:rsid w:val="00710233"/>
    <w:rsid w:val="007A158F"/>
    <w:rsid w:val="007C1290"/>
    <w:rsid w:val="007E76E0"/>
    <w:rsid w:val="00815F3F"/>
    <w:rsid w:val="008D02E2"/>
    <w:rsid w:val="00912EF4"/>
    <w:rsid w:val="009343E1"/>
    <w:rsid w:val="009413DD"/>
    <w:rsid w:val="00947B75"/>
    <w:rsid w:val="009E3909"/>
    <w:rsid w:val="00A46175"/>
    <w:rsid w:val="00A6087D"/>
    <w:rsid w:val="00AC14F2"/>
    <w:rsid w:val="00AC2002"/>
    <w:rsid w:val="00AC62CB"/>
    <w:rsid w:val="00B1312E"/>
    <w:rsid w:val="00B46341"/>
    <w:rsid w:val="00BA0EF6"/>
    <w:rsid w:val="00C067AC"/>
    <w:rsid w:val="00C13EFB"/>
    <w:rsid w:val="00C27BD0"/>
    <w:rsid w:val="00CB0B84"/>
    <w:rsid w:val="00D11AA4"/>
    <w:rsid w:val="00D610A7"/>
    <w:rsid w:val="00E06420"/>
    <w:rsid w:val="00E8654F"/>
    <w:rsid w:val="00E94A73"/>
    <w:rsid w:val="00EE3EBF"/>
    <w:rsid w:val="00F521C0"/>
    <w:rsid w:val="00F81273"/>
    <w:rsid w:val="00F82976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2E3C8-4714-4382-9F81-903344F2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3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5F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56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731E-8007-43CB-A73B-B621624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 borghini</cp:lastModifiedBy>
  <cp:revision>2</cp:revision>
  <cp:lastPrinted>2020-10-05T09:31:00Z</cp:lastPrinted>
  <dcterms:created xsi:type="dcterms:W3CDTF">2020-10-06T16:09:00Z</dcterms:created>
  <dcterms:modified xsi:type="dcterms:W3CDTF">2020-10-06T16:09:00Z</dcterms:modified>
</cp:coreProperties>
</file>